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6B6FDB79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BE60E3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1</w:t>
      </w:r>
    </w:p>
    <w:p w14:paraId="4F217AA8" w14:textId="53E8B1EA" w:rsidR="00343DE9" w:rsidRPr="005C338C" w:rsidRDefault="00B04A46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7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48659F6D" w:rsidR="00614E5D" w:rsidRPr="006A6C62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6A6C62">
        <w:rPr>
          <w:rFonts w:ascii="Arial" w:hAnsi="Arial" w:cs="Arial"/>
          <w:b/>
          <w:bCs/>
          <w:szCs w:val="18"/>
        </w:rPr>
        <w:t>&lt;</w:t>
      </w:r>
      <w:r w:rsidR="00A10305">
        <w:rPr>
          <w:rFonts w:ascii="Arial" w:hAnsi="Arial" w:cs="Arial"/>
          <w:b/>
          <w:bCs/>
          <w:szCs w:val="18"/>
        </w:rPr>
        <w:t>Đặt lịch</w:t>
      </w:r>
      <w:r w:rsidR="00B04A46" w:rsidRPr="006A6C62">
        <w:rPr>
          <w:rFonts w:ascii="Arial" w:hAnsi="Arial" w:cs="Arial"/>
          <w:b/>
          <w:bCs/>
          <w:szCs w:val="18"/>
        </w:rPr>
        <w:t xml:space="preserve"> phòng khám</w:t>
      </w:r>
      <w:r w:rsidR="0056774B" w:rsidRPr="006A6C62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50B2B3C7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ọn UI mẫu cho Web và điện thoại</w:t>
            </w:r>
          </w:p>
        </w:tc>
        <w:tc>
          <w:tcPr>
            <w:tcW w:w="1710" w:type="dxa"/>
          </w:tcPr>
          <w:p w14:paraId="27E8ED3A" w14:textId="25277FA2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22</w:t>
            </w:r>
          </w:p>
        </w:tc>
        <w:tc>
          <w:tcPr>
            <w:tcW w:w="1692" w:type="dxa"/>
          </w:tcPr>
          <w:p w14:paraId="2DE1997F" w14:textId="2F498FCB" w:rsidR="00554DA2" w:rsidRPr="00870EDC" w:rsidRDefault="00554DA2" w:rsidP="009420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CA654B" w14:textId="01A6FBEF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3CFAC23" w14:textId="77777777" w:rsidTr="00870EDC">
        <w:tc>
          <w:tcPr>
            <w:tcW w:w="558" w:type="dxa"/>
          </w:tcPr>
          <w:p w14:paraId="3E3EEAF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EC8EEA2" w14:textId="0B71E31A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yết định các ngôn ngữ cho Front-End và Back-End</w:t>
            </w:r>
          </w:p>
        </w:tc>
        <w:tc>
          <w:tcPr>
            <w:tcW w:w="1710" w:type="dxa"/>
          </w:tcPr>
          <w:p w14:paraId="4D777BB7" w14:textId="4737C26B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22</w:t>
            </w:r>
          </w:p>
        </w:tc>
        <w:tc>
          <w:tcPr>
            <w:tcW w:w="1692" w:type="dxa"/>
          </w:tcPr>
          <w:p w14:paraId="7BD20487" w14:textId="7E1B9F3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04A235" w14:textId="63F6BFD4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7BA0864F" w14:textId="77777777" w:rsidTr="00870EDC">
        <w:tc>
          <w:tcPr>
            <w:tcW w:w="558" w:type="dxa"/>
          </w:tcPr>
          <w:p w14:paraId="710B8F3B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382C670" w14:textId="02FBA4FC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te mong muốn của mọi người về vị trí muốn làm</w:t>
            </w:r>
          </w:p>
        </w:tc>
        <w:tc>
          <w:tcPr>
            <w:tcW w:w="1710" w:type="dxa"/>
          </w:tcPr>
          <w:p w14:paraId="2B03A835" w14:textId="370AF3C1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22</w:t>
            </w:r>
          </w:p>
        </w:tc>
        <w:tc>
          <w:tcPr>
            <w:tcW w:w="1692" w:type="dxa"/>
          </w:tcPr>
          <w:p w14:paraId="4658B3D9" w14:textId="04B8054F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F86752" w14:textId="1763761C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1A09572" w14:textId="1E7BE5C7" w:rsidR="00C6507C" w:rsidRPr="00814671" w:rsidRDefault="00B04A46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</w:rPr>
        <w:t>Chưa ai có kinh nghiệm nhiều về Figma để design UI, hiện tại đang để mọi người tự tìm hiểu và báo cáo vào tuần sau.</w:t>
      </w:r>
    </w:p>
    <w:p w14:paraId="5891EBFD" w14:textId="2E54079D" w:rsidR="00C6507C" w:rsidRPr="00814671" w:rsidRDefault="001201EF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Vẫn còn đang trong quá trình tìm hiểu và phát triển ý tưởng dự án nên chưa có nhiều vấn đề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099D2FE3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PA01</w:t>
            </w:r>
          </w:p>
        </w:tc>
        <w:tc>
          <w:tcPr>
            <w:tcW w:w="1710" w:type="dxa"/>
          </w:tcPr>
          <w:p w14:paraId="282DE5D1" w14:textId="48AFB635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A1030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3D65AE5" w14:textId="037B3569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Đạt và Quy</w:t>
            </w:r>
          </w:p>
        </w:tc>
      </w:tr>
      <w:tr w:rsidR="005200BC" w:rsidRPr="00870EDC" w14:paraId="13EE9387" w14:textId="77777777" w:rsidTr="005200BC">
        <w:tc>
          <w:tcPr>
            <w:tcW w:w="558" w:type="dxa"/>
          </w:tcPr>
          <w:p w14:paraId="60FBBF7F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4EE565C" w14:textId="09CBE8F2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ọn ra người design UI Figma </w:t>
            </w:r>
          </w:p>
        </w:tc>
        <w:tc>
          <w:tcPr>
            <w:tcW w:w="1710" w:type="dxa"/>
          </w:tcPr>
          <w:p w14:paraId="3673DE7D" w14:textId="1B762204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A1030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162B3DCD" w14:textId="353282D6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173156C0" w14:textId="77777777" w:rsidTr="005200BC">
        <w:tc>
          <w:tcPr>
            <w:tcW w:w="558" w:type="dxa"/>
          </w:tcPr>
          <w:p w14:paraId="429E626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1320ABE" w14:textId="61D83A59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ân công thực tế </w:t>
            </w:r>
          </w:p>
        </w:tc>
        <w:tc>
          <w:tcPr>
            <w:tcW w:w="1710" w:type="dxa"/>
          </w:tcPr>
          <w:p w14:paraId="07D3087F" w14:textId="0FC86BE0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A1030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45F9B213" w14:textId="6DD22B20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1"/>
  </w:num>
  <w:num w:numId="2" w16cid:durableId="14808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1EF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A6C62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0305"/>
    <w:rsid w:val="00A1563E"/>
    <w:rsid w:val="00A500F0"/>
    <w:rsid w:val="00A84868"/>
    <w:rsid w:val="00A85396"/>
    <w:rsid w:val="00AD279D"/>
    <w:rsid w:val="00B04A46"/>
    <w:rsid w:val="00B56F82"/>
    <w:rsid w:val="00B60E99"/>
    <w:rsid w:val="00BA0BBE"/>
    <w:rsid w:val="00BC2CDD"/>
    <w:rsid w:val="00BE60E3"/>
    <w:rsid w:val="00C16505"/>
    <w:rsid w:val="00C6507C"/>
    <w:rsid w:val="00C85A72"/>
    <w:rsid w:val="00CC7490"/>
    <w:rsid w:val="00D3409A"/>
    <w:rsid w:val="00D51D13"/>
    <w:rsid w:val="00D724AC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3</cp:revision>
  <dcterms:created xsi:type="dcterms:W3CDTF">2022-11-02T09:10:00Z</dcterms:created>
  <dcterms:modified xsi:type="dcterms:W3CDTF">2022-11-02T09:18:00Z</dcterms:modified>
  <cp:category>NKHuy</cp:category>
  <cp:contentStatus>NKHuy</cp:contentStatus>
</cp:coreProperties>
</file>